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9A00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7F0EF5">
        <w:rPr>
          <w:rFonts w:ascii="Times New Roman" w:hAnsi="Times New Roman" w:cs="Times New Roman"/>
          <w:sz w:val="28"/>
          <w:szCs w:val="28"/>
        </w:rPr>
        <w:t>0</w:t>
      </w:r>
      <w:r w:rsidR="009A0086">
        <w:rPr>
          <w:rFonts w:ascii="Times New Roman" w:hAnsi="Times New Roman" w:cs="Times New Roman"/>
          <w:sz w:val="28"/>
          <w:szCs w:val="28"/>
        </w:rPr>
        <w:t>4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9A0086">
        <w:rPr>
          <w:rFonts w:ascii="Times New Roman" w:hAnsi="Times New Roman" w:cs="Times New Roman"/>
          <w:sz w:val="28"/>
          <w:szCs w:val="28"/>
        </w:rPr>
        <w:t>3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3C73F6">
        <w:rPr>
          <w:rFonts w:ascii="Times New Roman" w:hAnsi="Times New Roman" w:cs="Times New Roman"/>
          <w:sz w:val="28"/>
          <w:szCs w:val="28"/>
        </w:rPr>
        <w:t>2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904CB0" w:rsidRDefault="009A0086" w:rsidP="00904C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1, 32, 33, 34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9A0086" w:rsidRPr="009A0086" w:rsidTr="00C73DA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A0086" w:rsidRPr="009A0086" w:rsidTr="00C73DA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A0086" w:rsidRPr="009A0086" w:rsidTr="00C73DA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оры, жалюзи, рулонные ш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 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A0086" w:rsidRPr="009A0086" w:rsidTr="00C73DA2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30.000</w:t>
            </w:r>
          </w:p>
          <w:p w:rsidR="009A0086" w:rsidRPr="009A0086" w:rsidRDefault="009A0086" w:rsidP="009A008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30.000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29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ранированное устройство книговыдачи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льное устройство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ка самокле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техническим заданием. 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760,00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400,00</w:t>
            </w: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6" w:rsidRPr="009A0086" w:rsidRDefault="009A0086" w:rsidP="009A00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0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9A0086" w:rsidRDefault="009A0086" w:rsidP="009A0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6" w:rsidRPr="001E23C1" w:rsidRDefault="009A0086" w:rsidP="009A0086">
      <w:pPr>
        <w:pStyle w:val="a3"/>
      </w:pPr>
    </w:p>
    <w:sectPr w:rsidR="009A0086" w:rsidRPr="001E23C1" w:rsidSect="009A008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039E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3C73F6"/>
    <w:rsid w:val="0052197F"/>
    <w:rsid w:val="005A60C1"/>
    <w:rsid w:val="006112E4"/>
    <w:rsid w:val="007F0EF5"/>
    <w:rsid w:val="0087266C"/>
    <w:rsid w:val="00904CB0"/>
    <w:rsid w:val="009A0086"/>
    <w:rsid w:val="00A07F08"/>
    <w:rsid w:val="00AF0D36"/>
    <w:rsid w:val="00C75A49"/>
    <w:rsid w:val="00C91203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0434-BC81-4BD2-9FE7-F88478C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22-03-05T12:28:00Z</dcterms:modified>
</cp:coreProperties>
</file>